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63" w:rsidRDefault="00F230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3063" w:rsidRDefault="00F230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063" w:rsidRDefault="006534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3/2020 - Comissão de Orçamento e Finanças.</w:t>
      </w:r>
    </w:p>
    <w:p w:rsidR="00F23063" w:rsidRDefault="006534C6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quinze dias do mês de outubr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59, de 30 de setem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Altera o parágrafo único do artigo 1º, da Lei Municipal 2507/19, que dispõe sobre criação de dois cargos na categoria funcional de op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dor de veículos e máquinas e dá outras providências; e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62, de 07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Autoriza a contratação emergencial temporária, por tempo determinado, na forma do artigo 37, IX da Constituição Federal e artigo 76 da L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i Orgânica Municipal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Comissão decidiu emitir parecer favorável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23063" w:rsidRDefault="00F2306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063" w:rsidRDefault="00F23063">
      <w:pPr>
        <w:spacing w:line="360" w:lineRule="auto"/>
        <w:jc w:val="both"/>
        <w:rPr>
          <w:b/>
          <w:bCs/>
          <w:sz w:val="24"/>
          <w:szCs w:val="24"/>
        </w:rPr>
      </w:pPr>
    </w:p>
    <w:sectPr w:rsidR="00F23063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63"/>
    <w:rsid w:val="006534C6"/>
    <w:rsid w:val="00F2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49BBB-CAA8-450B-956E-3C20D292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4DEC-3220-468E-BF38-42E15E48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5-19T18:02:00Z</cp:lastPrinted>
  <dcterms:created xsi:type="dcterms:W3CDTF">2020-10-16T18:53:00Z</dcterms:created>
  <dcterms:modified xsi:type="dcterms:W3CDTF">2020-10-16T18:53:00Z</dcterms:modified>
</cp:coreProperties>
</file>